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B0" w:rsidRPr="006A591D" w:rsidRDefault="00982BFE" w:rsidP="008349AB">
      <w:pPr>
        <w:ind w:right="800"/>
        <w:jc w:val="right"/>
        <w:rPr>
          <w:rFonts w:ascii="ＭＳ Ｐ明朝" w:eastAsia="ＭＳ Ｐ明朝" w:hAnsi="ＭＳ Ｐ明朝"/>
          <w:i/>
          <w:sz w:val="28"/>
          <w:szCs w:val="28"/>
        </w:rPr>
      </w:pPr>
      <w:bookmarkStart w:id="0" w:name="_GoBack"/>
      <w:bookmarkEnd w:id="0"/>
      <w:r w:rsidRPr="004E52B0">
        <w:rPr>
          <w:rFonts w:ascii="ＭＳ Ｐ明朝" w:eastAsia="ＭＳ Ｐ明朝" w:hAnsi="ＭＳ Ｐ明朝" w:hint="eastAsia"/>
          <w:sz w:val="20"/>
          <w:szCs w:val="20"/>
        </w:rPr>
        <w:t>KESK-F0</w:t>
      </w:r>
      <w:r w:rsidR="001D5109">
        <w:rPr>
          <w:rFonts w:ascii="ＭＳ Ｐ明朝" w:eastAsia="ＭＳ Ｐ明朝" w:hAnsi="ＭＳ Ｐ明朝" w:hint="eastAsia"/>
          <w:sz w:val="20"/>
          <w:szCs w:val="20"/>
        </w:rPr>
        <w:t>7</w:t>
      </w:r>
      <w:r w:rsidR="003E6F5D">
        <w:rPr>
          <w:rFonts w:ascii="ＭＳ Ｐ明朝" w:eastAsia="ＭＳ Ｐ明朝" w:hAnsi="ＭＳ Ｐ明朝" w:hint="eastAsia"/>
          <w:sz w:val="20"/>
          <w:szCs w:val="20"/>
        </w:rPr>
        <w:t>L</w:t>
      </w:r>
    </w:p>
    <w:p w:rsidR="00F223B0" w:rsidRPr="00F223B0" w:rsidRDefault="00F223B0" w:rsidP="00F223B0">
      <w:pPr>
        <w:spacing w:line="20" w:lineRule="exact"/>
        <w:rPr>
          <w:rFonts w:ascii="ＭＳ 明朝" w:hAnsi="ＭＳ 明朝"/>
          <w:szCs w:val="21"/>
          <w:u w:val="single"/>
        </w:rPr>
      </w:pPr>
    </w:p>
    <w:p w:rsidR="00F223B0" w:rsidRPr="00FA1BC0" w:rsidRDefault="00F223B0" w:rsidP="008349AB">
      <w:pPr>
        <w:spacing w:afterLines="50" w:after="180"/>
        <w:ind w:firstLineChars="200" w:firstLine="42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＜ＫＥＳ関東</w:t>
      </w:r>
      <w:r w:rsidRPr="00FA1BC0">
        <w:rPr>
          <w:rFonts w:ascii="ＭＳ ゴシック" w:eastAsia="ＭＳ ゴシック" w:hAnsi="ＭＳ ゴシック" w:hint="eastAsia"/>
          <w:lang w:eastAsia="zh-TW"/>
        </w:rPr>
        <w:t xml:space="preserve">　御中</w:t>
      </w:r>
      <w:r>
        <w:rPr>
          <w:rFonts w:ascii="ＭＳ ゴシック" w:eastAsia="ＭＳ ゴシック" w:hAnsi="ＭＳ ゴシック" w:hint="eastAsia"/>
        </w:rPr>
        <w:t>＞</w:t>
      </w:r>
    </w:p>
    <w:p w:rsidR="00F223B0" w:rsidRDefault="00F223B0" w:rsidP="00F223B0">
      <w:pPr>
        <w:spacing w:afterLines="50" w:after="180"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ＫＥＳ</w:t>
      </w:r>
      <w:r w:rsidRPr="00FA1BC0">
        <w:rPr>
          <w:rFonts w:ascii="ＭＳ ゴシック" w:eastAsia="ＭＳ ゴシック" w:hAnsi="ＭＳ ゴシック" w:hint="eastAsia"/>
          <w:sz w:val="36"/>
          <w:szCs w:val="36"/>
        </w:rPr>
        <w:t>環境マネジメントシステム審査登録申請書</w:t>
      </w:r>
    </w:p>
    <w:p w:rsidR="00F223B0" w:rsidRPr="00FA1BC0" w:rsidRDefault="00F223B0" w:rsidP="00F223B0">
      <w:pPr>
        <w:rPr>
          <w:rFonts w:ascii="ＭＳ ゴシック" w:eastAsia="ＭＳ ゴシック" w:hAnsi="ＭＳ ゴシック"/>
        </w:rPr>
      </w:pPr>
      <w:r w:rsidRPr="00FA1BC0">
        <w:rPr>
          <w:rFonts w:ascii="ＭＳ ゴシック" w:eastAsia="ＭＳ ゴシック" w:hAnsi="ＭＳ ゴシック" w:hint="eastAsia"/>
        </w:rPr>
        <w:t>下記の事業所等（組織体）について、審査登録の要求事項を</w:t>
      </w:r>
      <w:r>
        <w:rPr>
          <w:rFonts w:ascii="ＭＳ ゴシック" w:eastAsia="ＭＳ ゴシック" w:hAnsi="ＭＳ ゴシック" w:hint="eastAsia"/>
        </w:rPr>
        <w:t>順</w:t>
      </w:r>
      <w:r w:rsidRPr="00FA1BC0">
        <w:rPr>
          <w:rFonts w:ascii="ＭＳ ゴシック" w:eastAsia="ＭＳ ゴシック" w:hAnsi="ＭＳ ゴシック" w:hint="eastAsia"/>
        </w:rPr>
        <w:t>守し、評価に必要な全ての情報を提供することに同意すると共に貴</w:t>
      </w:r>
      <w:r>
        <w:rPr>
          <w:rFonts w:ascii="ＭＳ ゴシック" w:eastAsia="ＭＳ ゴシック" w:hAnsi="ＭＳ ゴシック" w:hint="eastAsia"/>
        </w:rPr>
        <w:t>機構</w:t>
      </w:r>
      <w:r w:rsidRPr="00FA1BC0">
        <w:rPr>
          <w:rFonts w:ascii="ＭＳ ゴシック" w:eastAsia="ＭＳ ゴシック" w:hAnsi="ＭＳ ゴシック" w:hint="eastAsia"/>
        </w:rPr>
        <w:t>所定のKES環境マネジメントシステム審査登録ガイドを承諾の上、「環境マネジメントシステム」の審査登録を申請します。</w:t>
      </w:r>
    </w:p>
    <w:p w:rsidR="00F223B0" w:rsidRPr="00FA1BC0" w:rsidRDefault="00F223B0" w:rsidP="00F223B0">
      <w:pPr>
        <w:spacing w:line="580" w:lineRule="exact"/>
        <w:rPr>
          <w:rFonts w:ascii="ＭＳ ゴシック" w:eastAsia="ＭＳ ゴシック" w:hAnsi="ＭＳ ゴシック"/>
          <w:u w:val="single"/>
        </w:rPr>
      </w:pPr>
      <w:r w:rsidRPr="008349AB">
        <w:rPr>
          <w:rFonts w:ascii="ＭＳ ゴシック" w:eastAsia="ＭＳ ゴシック" w:hAnsi="ＭＳ ゴシック" w:hint="eastAsia"/>
          <w:spacing w:val="47"/>
          <w:kern w:val="0"/>
          <w:fitText w:val="2640" w:id="1663781376"/>
          <w:lang w:eastAsia="zh-TW"/>
        </w:rPr>
        <w:t>申請年月日（西暦</w:t>
      </w:r>
      <w:r w:rsidRPr="008349AB">
        <w:rPr>
          <w:rFonts w:ascii="ＭＳ ゴシック" w:eastAsia="ＭＳ ゴシック" w:hAnsi="ＭＳ ゴシック" w:hint="eastAsia"/>
          <w:spacing w:val="-1"/>
          <w:kern w:val="0"/>
          <w:fitText w:val="2640" w:id="1663781376"/>
          <w:lang w:eastAsia="zh-TW"/>
        </w:rPr>
        <w:t>）</w:t>
      </w:r>
      <w:r w:rsidRPr="00FA1BC0">
        <w:rPr>
          <w:rFonts w:ascii="ＭＳ ゴシック" w:eastAsia="ＭＳ ゴシック" w:hAnsi="ＭＳ ゴシック" w:hint="eastAsia"/>
          <w:lang w:eastAsia="zh-TW"/>
        </w:rPr>
        <w:t>：</w:t>
      </w:r>
      <w:r w:rsidRPr="00FA1BC0">
        <w:rPr>
          <w:rFonts w:ascii="ＭＳ ゴシック" w:eastAsia="ＭＳ ゴシック" w:hAnsi="ＭＳ ゴシック" w:hint="eastAsia"/>
          <w:u w:val="single"/>
          <w:lang w:eastAsia="zh-TW"/>
        </w:rPr>
        <w:tab/>
      </w:r>
      <w:r w:rsidRPr="00FA1BC0">
        <w:rPr>
          <w:rFonts w:ascii="ＭＳ ゴシック" w:eastAsia="ＭＳ ゴシック" w:hAnsi="ＭＳ ゴシック" w:hint="eastAsia"/>
          <w:u w:val="single"/>
          <w:lang w:eastAsia="zh-TW"/>
        </w:rPr>
        <w:tab/>
      </w:r>
      <w:r w:rsidRPr="00FA1BC0">
        <w:rPr>
          <w:rFonts w:ascii="ＭＳ ゴシック" w:eastAsia="ＭＳ ゴシック" w:hAnsi="ＭＳ ゴシック" w:hint="eastAsia"/>
          <w:u w:val="single"/>
          <w:lang w:eastAsia="zh-TW"/>
        </w:rPr>
        <w:tab/>
        <w:t xml:space="preserve">年　　　　　月　　　　　日　</w:t>
      </w:r>
    </w:p>
    <w:p w:rsidR="00F223B0" w:rsidRPr="00FA1BC0" w:rsidRDefault="00F223B0" w:rsidP="00F223B0">
      <w:pPr>
        <w:spacing w:line="580" w:lineRule="exact"/>
        <w:rPr>
          <w:rFonts w:ascii="ＭＳ ゴシック" w:eastAsia="ＭＳ ゴシック" w:hAnsi="ＭＳ ゴシック"/>
          <w:u w:val="single"/>
        </w:rPr>
      </w:pPr>
      <w:r w:rsidRPr="00FA1BC0">
        <w:rPr>
          <w:rFonts w:ascii="ＭＳ ゴシック" w:eastAsia="ＭＳ ゴシック" w:hAnsi="ＭＳ ゴシック" w:hint="eastAsia"/>
        </w:rPr>
        <w:t>申請者の社名又は組織名</w:t>
      </w:r>
      <w:r w:rsidRPr="001A5904">
        <w:rPr>
          <w:rFonts w:ascii="ＭＳ ゴシック" w:eastAsia="ＭＳ ゴシック" w:hAnsi="ＭＳ ゴシック" w:hint="eastAsia"/>
          <w:w w:val="80"/>
        </w:rPr>
        <w:t>（</w:t>
      </w:r>
      <w:r>
        <w:rPr>
          <w:rFonts w:ascii="ＭＳ ゴシック" w:eastAsia="ＭＳ ゴシック" w:hAnsi="ＭＳ ゴシック" w:hint="eastAsia"/>
          <w:w w:val="80"/>
        </w:rPr>
        <w:t>ﾌﾘｶﾞﾅ</w:t>
      </w:r>
      <w:r w:rsidRPr="001A5904">
        <w:rPr>
          <w:rFonts w:ascii="ＭＳ ゴシック" w:eastAsia="ＭＳ ゴシック" w:hAnsi="ＭＳ ゴシック" w:hint="eastAsia"/>
          <w:w w:val="80"/>
        </w:rPr>
        <w:t>）</w:t>
      </w:r>
      <w:r w:rsidRPr="00FA1BC0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  <w:t xml:space="preserve">　　　　</w:t>
      </w:r>
    </w:p>
    <w:p w:rsidR="00F223B0" w:rsidRPr="00FA1BC0" w:rsidRDefault="00F223B0" w:rsidP="00F223B0">
      <w:pPr>
        <w:spacing w:line="580" w:lineRule="exact"/>
        <w:rPr>
          <w:rFonts w:ascii="ＭＳ ゴシック" w:eastAsia="ＭＳ ゴシック" w:hAnsi="ＭＳ ゴシック"/>
          <w:u w:val="single"/>
        </w:rPr>
      </w:pPr>
      <w:r w:rsidRPr="0084172C">
        <w:rPr>
          <w:rFonts w:ascii="ＭＳ ゴシック" w:eastAsia="ＭＳ ゴシック" w:hAnsi="ＭＳ ゴシック" w:hint="eastAsia"/>
          <w:w w:val="80"/>
          <w:kern w:val="0"/>
        </w:rPr>
        <w:t>申請者の所在地（変更の有・無）</w:t>
      </w:r>
      <w:r w:rsidRPr="00FA1BC0">
        <w:rPr>
          <w:rFonts w:ascii="ＭＳ ゴシック" w:eastAsia="ＭＳ ゴシック" w:hAnsi="ＭＳ ゴシック" w:hint="eastAsia"/>
        </w:rPr>
        <w:t>：</w:t>
      </w:r>
      <w:r w:rsidRPr="00FA1BC0">
        <w:rPr>
          <w:rFonts w:ascii="ＭＳ ゴシック" w:eastAsia="ＭＳ ゴシック" w:hAnsi="ＭＳ ゴシック" w:hint="eastAsia"/>
          <w:u w:val="single"/>
        </w:rPr>
        <w:t>〒</w:t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  <w:r w:rsidRPr="00FA1BC0">
        <w:rPr>
          <w:rFonts w:ascii="ＭＳ ゴシック" w:eastAsia="ＭＳ ゴシック" w:hAnsi="ＭＳ ゴシック" w:hint="eastAsia"/>
          <w:u w:val="single"/>
        </w:rPr>
        <w:tab/>
      </w:r>
    </w:p>
    <w:p w:rsidR="00F223B0" w:rsidRDefault="00F223B0" w:rsidP="00F223B0">
      <w:pPr>
        <w:spacing w:line="580" w:lineRule="exact"/>
        <w:rPr>
          <w:rFonts w:ascii="ＭＳ ゴシック" w:eastAsia="ＭＳ ゴシック" w:hAnsi="ＭＳ ゴシック"/>
          <w:u w:val="single"/>
        </w:rPr>
      </w:pPr>
      <w:r w:rsidRPr="008349AB">
        <w:rPr>
          <w:rFonts w:ascii="ＭＳ ゴシック" w:eastAsia="ＭＳ ゴシック" w:hAnsi="ＭＳ ゴシック" w:hint="eastAsia"/>
          <w:spacing w:val="30"/>
          <w:kern w:val="0"/>
          <w:fitText w:val="2651" w:id="1663781377"/>
        </w:rPr>
        <w:t>代表者名（署名捺印</w:t>
      </w:r>
      <w:r w:rsidRPr="008349AB">
        <w:rPr>
          <w:rFonts w:ascii="ＭＳ ゴシック" w:eastAsia="ＭＳ ゴシック" w:hAnsi="ＭＳ ゴシック" w:hint="eastAsia"/>
          <w:spacing w:val="5"/>
          <w:kern w:val="0"/>
          <w:fitText w:val="2651" w:id="1663781377"/>
        </w:rPr>
        <w:t>）</w:t>
      </w:r>
      <w:r w:rsidRPr="00FA1BC0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  <w:t xml:space="preserve">　　印</w:t>
      </w:r>
    </w:p>
    <w:p w:rsidR="00F223B0" w:rsidRDefault="00F223B0" w:rsidP="00F223B0">
      <w:pPr>
        <w:spacing w:line="580" w:lineRule="exact"/>
        <w:rPr>
          <w:rFonts w:ascii="ＭＳ ゴシック" w:eastAsia="ＭＳ ゴシック" w:hAnsi="ＭＳ ゴシック"/>
          <w:u w:val="single"/>
        </w:rPr>
      </w:pPr>
      <w:r w:rsidRPr="009921BB">
        <w:rPr>
          <w:rFonts w:ascii="ＭＳ ゴシック" w:eastAsia="ＭＳ ゴシック" w:hAnsi="ＭＳ ゴシック" w:hint="eastAsia"/>
        </w:rPr>
        <w:t>資本金</w:t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</w:rPr>
        <w:t xml:space="preserve">　　組織人数（経営層含む）</w:t>
      </w:r>
      <w:r>
        <w:rPr>
          <w:rFonts w:ascii="ＭＳ ゴシック" w:eastAsia="ＭＳ ゴシック" w:hAnsi="ＭＳ ゴシック" w:hint="eastAsia"/>
          <w:u w:val="single"/>
        </w:rPr>
        <w:tab/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  <w:r>
        <w:rPr>
          <w:rFonts w:ascii="ＭＳ ゴシック" w:eastAsia="ＭＳ ゴシック" w:hAnsi="ＭＳ ゴシック" w:hint="eastAsia"/>
          <w:u w:val="single"/>
        </w:rPr>
        <w:tab/>
      </w:r>
    </w:p>
    <w:p w:rsidR="00F223B0" w:rsidRDefault="00F223B0" w:rsidP="00F223B0">
      <w:pPr>
        <w:spacing w:line="580" w:lineRule="exact"/>
        <w:rPr>
          <w:rFonts w:ascii="ＭＳ ゴシック" w:eastAsia="ＭＳ ゴシック" w:hAnsi="ＭＳ ゴシック"/>
          <w:u w:val="single"/>
        </w:rPr>
      </w:pPr>
      <w:r w:rsidRPr="00C46EA8">
        <w:rPr>
          <w:rFonts w:ascii="ＭＳ ゴシック" w:eastAsia="ＭＳ ゴシック" w:hAnsi="ＭＳ ゴシック" w:hint="eastAsia"/>
        </w:rPr>
        <w:t>交通手段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最寄駅名：　　　　　　　徒歩　　　　分 　　</w:t>
      </w:r>
    </w:p>
    <w:p w:rsidR="00F223B0" w:rsidRPr="00C46EA8" w:rsidRDefault="00F223B0" w:rsidP="00F223B0">
      <w:pPr>
        <w:spacing w:line="580" w:lineRule="exact"/>
        <w:rPr>
          <w:rFonts w:ascii="ＭＳ ゴシック" w:eastAsia="ＭＳ ゴシック" w:hAnsi="ＭＳ ゴシック"/>
          <w:u w:val="single"/>
        </w:rPr>
      </w:pPr>
      <w:r w:rsidRPr="00C46EA8">
        <w:rPr>
          <w:rFonts w:ascii="ＭＳ ゴシック" w:eastAsia="ＭＳ ゴシック" w:hAnsi="ＭＳ ゴシック"/>
        </w:rPr>
        <w:t xml:space="preserve">           </w:t>
      </w:r>
      <w:r>
        <w:rPr>
          <w:rFonts w:ascii="ＭＳ ゴシック" w:eastAsia="ＭＳ ゴシック" w:hAnsi="ＭＳ ゴシック" w:hint="eastAsia"/>
          <w:u w:val="single"/>
        </w:rPr>
        <w:t xml:space="preserve">又は　車　　　　分＜車での送迎：　有り（往復・片道）　　無し　　　</w:t>
      </w:r>
    </w:p>
    <w:p w:rsidR="00F223B0" w:rsidRPr="00FA1BC0" w:rsidRDefault="00F223B0" w:rsidP="00F223B0">
      <w:pPr>
        <w:spacing w:line="580" w:lineRule="exac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kern w:val="0"/>
        </w:rPr>
        <w:t>連絡担当者</w:t>
      </w:r>
      <w:r w:rsidRPr="00A95D7E">
        <w:rPr>
          <w:rFonts w:ascii="ＭＳ ゴシック" w:eastAsia="ＭＳ ゴシック" w:hAnsi="ＭＳ ゴシック" w:hint="eastAsia"/>
          <w:w w:val="80"/>
          <w:kern w:val="0"/>
        </w:rPr>
        <w:t>（ふりがな）</w:t>
      </w:r>
      <w:r>
        <w:rPr>
          <w:rFonts w:ascii="ＭＳ ゴシック" w:eastAsia="ＭＳ ゴシック" w:hAnsi="ＭＳ ゴシック" w:hint="eastAsia"/>
          <w:w w:val="80"/>
          <w:kern w:val="0"/>
        </w:rPr>
        <w:t>：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>所属・役職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  <w:t xml:space="preserve">　　氏名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</w:p>
    <w:p w:rsidR="00F223B0" w:rsidRPr="00FA1BC0" w:rsidRDefault="00F223B0" w:rsidP="00F223B0">
      <w:pPr>
        <w:spacing w:line="580" w:lineRule="exac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A1BC0">
        <w:rPr>
          <w:rFonts w:ascii="ＭＳ ゴシック" w:eastAsia="ＭＳ ゴシック" w:hAnsi="ＭＳ ゴシック" w:hint="eastAsia"/>
        </w:rPr>
        <w:tab/>
      </w:r>
      <w:r w:rsidRPr="00FA1BC0">
        <w:rPr>
          <w:rFonts w:ascii="ＭＳ ゴシック" w:eastAsia="ＭＳ ゴシック" w:hAnsi="ＭＳ ゴシック" w:hint="eastAsia"/>
        </w:rPr>
        <w:tab/>
      </w:r>
      <w:r w:rsidRPr="00FA1BC0">
        <w:rPr>
          <w:rFonts w:ascii="ＭＳ ゴシック" w:eastAsia="ＭＳ ゴシック" w:hAnsi="ＭＳ ゴシック" w:hint="eastAsia"/>
        </w:rPr>
        <w:tab/>
        <w:t xml:space="preserve">　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>TEL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  <w:t>FAX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</w:p>
    <w:p w:rsidR="00F223B0" w:rsidRDefault="00F223B0" w:rsidP="00F223B0">
      <w:pPr>
        <w:spacing w:line="580" w:lineRule="exac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A1BC0">
        <w:rPr>
          <w:rFonts w:ascii="ＭＳ ゴシック" w:eastAsia="ＭＳ ゴシック" w:hAnsi="ＭＳ ゴシック" w:hint="eastAsia"/>
        </w:rPr>
        <w:tab/>
      </w:r>
      <w:r w:rsidRPr="00FA1BC0">
        <w:rPr>
          <w:rFonts w:ascii="ＭＳ ゴシック" w:eastAsia="ＭＳ ゴシック" w:hAnsi="ＭＳ ゴシック" w:hint="eastAsia"/>
        </w:rPr>
        <w:tab/>
      </w:r>
      <w:r w:rsidRPr="00FA1BC0">
        <w:rPr>
          <w:rFonts w:ascii="ＭＳ ゴシック" w:eastAsia="ＭＳ ゴシック" w:hAnsi="ＭＳ ゴシック" w:hint="eastAsia"/>
        </w:rPr>
        <w:tab/>
        <w:t xml:space="preserve">　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>E-mail</w:t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  <w:r w:rsidRPr="00FA1BC0">
        <w:rPr>
          <w:rFonts w:ascii="ＭＳ ゴシック" w:eastAsia="ＭＳ ゴシック" w:hAnsi="ＭＳ ゴシック" w:hint="eastAsia"/>
          <w:sz w:val="18"/>
          <w:szCs w:val="18"/>
          <w:u w:val="single"/>
        </w:rPr>
        <w:tab/>
      </w:r>
    </w:p>
    <w:p w:rsidR="00F223B0" w:rsidRPr="008E586A" w:rsidRDefault="0090231D" w:rsidP="00F223B0">
      <w:pPr>
        <w:spacing w:line="240" w:lineRule="exac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02565</wp:posOffset>
                </wp:positionV>
                <wp:extent cx="6172200" cy="3017520"/>
                <wp:effectExtent l="19050" t="19050" r="19050" b="1143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B0" w:rsidRDefault="00F223B0" w:rsidP="00F223B0">
                            <w:pPr>
                              <w:tabs>
                                <w:tab w:val="left" w:pos="5530"/>
                              </w:tabs>
                              <w:spacing w:beforeLines="50" w:before="180"/>
                              <w:ind w:leftChars="229" w:left="3161" w:hangingChars="1276" w:hanging="26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</w:rPr>
                              <w:t>登録希望ステップの種類</w:t>
                            </w:r>
                            <w:r w:rsidRPr="008E72A2"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ステップ１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ステップ２</w:t>
                            </w:r>
                            <w:r w:rsidR="003E6F5D" w:rsidRPr="003E6F5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3E6F5D">
                              <w:rPr>
                                <w:rFonts w:ascii="ＭＳ ゴシック" w:eastAsia="ＭＳ ゴシック" w:hAnsi="ＭＳ ゴシック" w:hint="eastAsia"/>
                              </w:rPr>
                              <w:t>いずれかに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</w:rPr>
                              <w:t>○）</w:t>
                            </w:r>
                          </w:p>
                          <w:p w:rsidR="003E6F5D" w:rsidRPr="003E6F5D" w:rsidRDefault="003E6F5D" w:rsidP="003E6F5D">
                            <w:pPr>
                              <w:tabs>
                                <w:tab w:val="left" w:pos="5530"/>
                              </w:tabs>
                              <w:spacing w:line="240" w:lineRule="atLeast"/>
                              <w:ind w:leftChars="229" w:left="3161" w:hangingChars="1276" w:hanging="2680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</w:p>
                          <w:p w:rsidR="00F223B0" w:rsidRPr="008E72A2" w:rsidRDefault="00F223B0" w:rsidP="00F223B0">
                            <w:pPr>
                              <w:tabs>
                                <w:tab w:val="left" w:pos="2410"/>
                                <w:tab w:val="left" w:pos="4962"/>
                                <w:tab w:val="left" w:pos="7251"/>
                              </w:tabs>
                              <w:spacing w:beforeLines="20" w:before="72" w:afterLines="20" w:after="72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審査登録の対象とする事業所等の適用範囲（記載内容）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  <w:u w:val="single"/>
                              </w:rPr>
                              <w:t>□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  <w:u w:val="single"/>
                              </w:rPr>
                              <w:t>変更なし</w:t>
                            </w:r>
                          </w:p>
                          <w:p w:rsidR="00F223B0" w:rsidRPr="008E72A2" w:rsidRDefault="00F223B0" w:rsidP="00F223B0">
                            <w:pPr>
                              <w:snapToGrid w:val="0"/>
                              <w:ind w:firstLine="720"/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＊複数サイトについて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20"/>
                              </w:rPr>
                              <w:t>書ききれない場合は別紙に記載してください）</w:t>
                            </w:r>
                          </w:p>
                          <w:p w:rsidR="00F223B0" w:rsidRPr="008E72A2" w:rsidRDefault="00F223B0" w:rsidP="00F223B0">
                            <w:pPr>
                              <w:snapToGrid w:val="0"/>
                              <w:spacing w:beforeLines="20" w:before="72" w:line="500" w:lineRule="exact"/>
                              <w:ind w:firstLine="720"/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CN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名　称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lang w:eastAsia="zh-CN"/>
                              </w:rPr>
                              <w:t xml:space="preserve">　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 xml:space="preserve"> 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 xml:space="preserve">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3B0" w:rsidRPr="008E72A2" w:rsidRDefault="00F223B0" w:rsidP="00F223B0">
                            <w:pPr>
                              <w:snapToGrid w:val="0"/>
                              <w:spacing w:line="500" w:lineRule="exact"/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所在地　　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3B0" w:rsidRPr="008E72A2" w:rsidRDefault="00F223B0" w:rsidP="00F223B0">
                            <w:pPr>
                              <w:snapToGrid w:val="0"/>
                              <w:spacing w:line="500" w:lineRule="exact"/>
                              <w:ind w:firstLineChars="400" w:firstLine="669"/>
                              <w:rPr>
                                <w:rFonts w:ascii="ＭＳ ゴシック" w:eastAsia="ＭＳ ゴシック" w:hAnsi="ＭＳ ゴシック"/>
                                <w:w w:val="80"/>
                                <w:u w:val="single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 xml:space="preserve">＊名称・所在地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F223B0" w:rsidRPr="008E72A2" w:rsidRDefault="00F223B0" w:rsidP="00F223B0">
                            <w:pPr>
                              <w:snapToGrid w:val="0"/>
                              <w:spacing w:line="500" w:lineRule="exact"/>
                              <w:ind w:firstLineChars="400" w:firstLine="669"/>
                              <w:rPr>
                                <w:rFonts w:ascii="ＭＳ ゴシック" w:eastAsia="ＭＳ ゴシック" w:hAnsi="ＭＳ ゴシック"/>
                                <w:w w:val="80"/>
                                <w:u w:val="single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 xml:space="preserve">＊名称・所在地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F223B0" w:rsidRPr="008E72A2" w:rsidRDefault="00F223B0" w:rsidP="00F223B0">
                            <w:pPr>
                              <w:snapToGrid w:val="0"/>
                              <w:spacing w:beforeLines="50" w:before="180" w:line="240" w:lineRule="exact"/>
                              <w:rPr>
                                <w:rFonts w:ascii="ＭＳ ゴシック" w:eastAsia="ＭＳ ゴシック" w:hAnsi="ＭＳ ゴシック"/>
                                <w:w w:val="66"/>
                                <w:szCs w:val="21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Cs w:val="21"/>
                              </w:rPr>
                              <w:t>組織の活動、製品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66"/>
                              </w:rPr>
                              <w:t>及び</w:t>
                            </w:r>
                          </w:p>
                          <w:p w:rsidR="00F223B0" w:rsidRPr="008E72A2" w:rsidRDefault="00F223B0" w:rsidP="00F223B0">
                            <w:pPr>
                              <w:snapToGrid w:val="0"/>
                              <w:spacing w:afterLines="50" w:after="180" w:line="240" w:lineRule="exac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66"/>
                              </w:rPr>
                              <w:t xml:space="preserve">　　　　　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Cs w:val="21"/>
                              </w:rPr>
                              <w:t>サービス（事業内容）</w:t>
                            </w:r>
                            <w:r w:rsidRPr="008E72A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-12.7pt;margin-top:15.95pt;width:486pt;height:23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" strokeweight="2.25pt">
                <v:textbox inset="5.85pt,.7pt,5.85pt,.7pt">
                  <w:txbxContent>
                    <w:p w:rsidR="00F223B0" w:rsidRDefault="00F223B0" w:rsidP="00F223B0">
                      <w:pPr>
                        <w:tabs>
                          <w:tab w:val="left" w:pos="5530"/>
                        </w:tabs>
                        <w:spacing w:beforeLines="50" w:before="180"/>
                        <w:ind w:leftChars="229" w:left="3161" w:hangingChars="1276" w:hanging="2680"/>
                        <w:rPr>
                          <w:rFonts w:ascii="ＭＳ ゴシック" w:eastAsia="ＭＳ ゴシック" w:hAnsi="ＭＳ ゴシック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</w:rPr>
                        <w:t>登録希望ステップの種類</w:t>
                      </w:r>
                      <w:r w:rsidRPr="008E72A2"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ステップ１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ステップ２</w:t>
                      </w:r>
                      <w:r w:rsidR="003E6F5D" w:rsidRPr="003E6F5D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3E6F5D">
                        <w:rPr>
                          <w:rFonts w:ascii="ＭＳ ゴシック" w:eastAsia="ＭＳ ゴシック" w:hAnsi="ＭＳ ゴシック" w:hint="eastAsia"/>
                        </w:rPr>
                        <w:t>いずれかに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</w:rPr>
                        <w:t>○）</w:t>
                      </w:r>
                    </w:p>
                    <w:p w:rsidR="003E6F5D" w:rsidRPr="003E6F5D" w:rsidRDefault="003E6F5D" w:rsidP="003E6F5D">
                      <w:pPr>
                        <w:tabs>
                          <w:tab w:val="left" w:pos="5530"/>
                        </w:tabs>
                        <w:spacing w:line="240" w:lineRule="atLeast"/>
                        <w:ind w:leftChars="229" w:left="3161" w:hangingChars="1276" w:hanging="2680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</w:p>
                    <w:p w:rsidR="00F223B0" w:rsidRPr="008E72A2" w:rsidRDefault="00F223B0" w:rsidP="00F223B0">
                      <w:pPr>
                        <w:tabs>
                          <w:tab w:val="left" w:pos="2410"/>
                          <w:tab w:val="left" w:pos="4962"/>
                          <w:tab w:val="left" w:pos="7251"/>
                        </w:tabs>
                        <w:spacing w:beforeLines="20" w:before="72" w:afterLines="20" w:after="72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</w:rPr>
                        <w:t xml:space="preserve">　　審査登録の対象とする事業所等の適用範囲（記載内容）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  <w:u w:val="single"/>
                        </w:rPr>
                        <w:t>□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  <w:u w:val="single"/>
                        </w:rPr>
                        <w:t>変更なし</w:t>
                      </w:r>
                    </w:p>
                    <w:p w:rsidR="00F223B0" w:rsidRPr="008E72A2" w:rsidRDefault="00F223B0" w:rsidP="00F223B0">
                      <w:pPr>
                        <w:snapToGrid w:val="0"/>
                        <w:ind w:firstLine="720"/>
                        <w:rPr>
                          <w:rFonts w:ascii="ＭＳ ゴシック" w:eastAsia="ＭＳ ゴシック" w:hAnsi="ＭＳ ゴシック"/>
                          <w:w w:val="90"/>
                          <w:sz w:val="20"/>
                          <w:szCs w:val="20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（＊複数サイトについて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90"/>
                          <w:sz w:val="20"/>
                          <w:szCs w:val="20"/>
                        </w:rPr>
                        <w:t>書ききれない場合は別紙に記載してください）</w:t>
                      </w:r>
                    </w:p>
                    <w:p w:rsidR="00F223B0" w:rsidRPr="008E72A2" w:rsidRDefault="00F223B0" w:rsidP="00F223B0">
                      <w:pPr>
                        <w:snapToGrid w:val="0"/>
                        <w:spacing w:beforeLines="20" w:before="72" w:line="500" w:lineRule="exact"/>
                        <w:ind w:firstLine="720"/>
                        <w:rPr>
                          <w:rFonts w:ascii="ＭＳ ゴシック" w:eastAsia="ＭＳ ゴシック" w:hAnsi="ＭＳ ゴシック"/>
                          <w:u w:val="single"/>
                          <w:lang w:eastAsia="zh-CN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名　称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80"/>
                          <w:lang w:eastAsia="zh-CN"/>
                        </w:rPr>
                        <w:t xml:space="preserve">　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 xml:space="preserve"> 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 xml:space="preserve">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CN"/>
                        </w:rPr>
                        <w:t xml:space="preserve">　　　　　　　　　　　　　　　　　　　　　　　　　　　　　</w:t>
                      </w:r>
                    </w:p>
                    <w:p w:rsidR="00F223B0" w:rsidRPr="008E72A2" w:rsidRDefault="00F223B0" w:rsidP="00F223B0">
                      <w:pPr>
                        <w:snapToGrid w:val="0"/>
                        <w:spacing w:line="500" w:lineRule="exact"/>
                        <w:ind w:firstLineChars="300" w:firstLine="630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</w:rPr>
                        <w:t xml:space="preserve">所在地　　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223B0" w:rsidRPr="008E72A2" w:rsidRDefault="00F223B0" w:rsidP="00F223B0">
                      <w:pPr>
                        <w:snapToGrid w:val="0"/>
                        <w:spacing w:line="500" w:lineRule="exact"/>
                        <w:ind w:firstLineChars="400" w:firstLine="669"/>
                        <w:rPr>
                          <w:rFonts w:ascii="ＭＳ ゴシック" w:eastAsia="ＭＳ ゴシック" w:hAnsi="ＭＳ ゴシック"/>
                          <w:w w:val="80"/>
                          <w:u w:val="single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 xml:space="preserve">＊名称・所在地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8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F223B0" w:rsidRPr="008E72A2" w:rsidRDefault="00F223B0" w:rsidP="00F223B0">
                      <w:pPr>
                        <w:snapToGrid w:val="0"/>
                        <w:spacing w:line="500" w:lineRule="exact"/>
                        <w:ind w:firstLineChars="400" w:firstLine="669"/>
                        <w:rPr>
                          <w:rFonts w:ascii="ＭＳ ゴシック" w:eastAsia="ＭＳ ゴシック" w:hAnsi="ＭＳ ゴシック"/>
                          <w:w w:val="80"/>
                          <w:u w:val="single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 xml:space="preserve">＊名称・所在地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8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F223B0" w:rsidRPr="008E72A2" w:rsidRDefault="00F223B0" w:rsidP="00F223B0">
                      <w:pPr>
                        <w:snapToGrid w:val="0"/>
                        <w:spacing w:beforeLines="50" w:before="180" w:line="240" w:lineRule="exact"/>
                        <w:rPr>
                          <w:rFonts w:ascii="ＭＳ ゴシック" w:eastAsia="ＭＳ ゴシック" w:hAnsi="ＭＳ ゴシック"/>
                          <w:w w:val="66"/>
                          <w:szCs w:val="21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66"/>
                          <w:szCs w:val="21"/>
                        </w:rPr>
                        <w:t>組織の活動、製品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66"/>
                        </w:rPr>
                        <w:t>及び</w:t>
                      </w:r>
                    </w:p>
                    <w:p w:rsidR="00F223B0" w:rsidRPr="008E72A2" w:rsidRDefault="00F223B0" w:rsidP="00F223B0">
                      <w:pPr>
                        <w:snapToGrid w:val="0"/>
                        <w:spacing w:afterLines="50" w:after="180" w:line="240" w:lineRule="exac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8E72A2">
                        <w:rPr>
                          <w:rFonts w:ascii="ＭＳ ゴシック" w:eastAsia="ＭＳ ゴシック" w:hAnsi="ＭＳ ゴシック" w:hint="eastAsia"/>
                          <w:w w:val="66"/>
                        </w:rPr>
                        <w:t xml:space="preserve">　　　　　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w w:val="66"/>
                          <w:szCs w:val="21"/>
                        </w:rPr>
                        <w:t>サービス（事業内容）</w:t>
                      </w:r>
                      <w:r w:rsidRPr="008E72A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3B0" w:rsidRPr="008E586A">
        <w:rPr>
          <w:rFonts w:ascii="ＭＳ ゴシック" w:eastAsia="ＭＳ ゴシック" w:hAnsi="ＭＳ ゴシック" w:hint="eastAsia"/>
          <w:b/>
          <w:color w:val="C00000"/>
          <w:sz w:val="20"/>
          <w:szCs w:val="20"/>
        </w:rPr>
        <w:t>登録証の表記内容を枠内に記入：</w:t>
      </w:r>
      <w:r w:rsidR="007F4B60" w:rsidRPr="008E586A">
        <w:rPr>
          <w:rFonts w:ascii="ＭＳ ゴシック" w:eastAsia="ＭＳ ゴシック" w:hAnsi="ＭＳ ゴシック" w:hint="eastAsia"/>
          <w:b/>
          <w:color w:val="C00000"/>
          <w:sz w:val="20"/>
          <w:szCs w:val="20"/>
        </w:rPr>
        <w:t>前年と変更がない場合は「□変更なし」に</w:t>
      </w:r>
      <w:r w:rsidR="007F4B60">
        <w:rPr>
          <w:rFonts w:ascii="ＭＳ ゴシック" w:eastAsia="ＭＳ ゴシック" w:hAnsi="ＭＳ ゴシック" w:hint="eastAsia"/>
          <w:b/>
          <w:color w:val="C00000"/>
          <w:sz w:val="20"/>
          <w:szCs w:val="20"/>
        </w:rPr>
        <w:t>印をして名称以下記入不要</w:t>
      </w:r>
    </w:p>
    <w:p w:rsidR="00F223B0" w:rsidRDefault="00F223B0" w:rsidP="00F223B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427"/>
        <w:gridCol w:w="1418"/>
        <w:gridCol w:w="1456"/>
        <w:gridCol w:w="1434"/>
        <w:gridCol w:w="1696"/>
      </w:tblGrid>
      <w:tr w:rsidR="00F223B0" w:rsidRPr="004E52B0" w:rsidTr="00942D19">
        <w:trPr>
          <w:trHeight w:val="230"/>
        </w:trPr>
        <w:tc>
          <w:tcPr>
            <w:tcW w:w="2259" w:type="dxa"/>
            <w:vMerge w:val="restart"/>
            <w:shd w:val="clear" w:color="auto" w:fill="auto"/>
          </w:tcPr>
          <w:p w:rsidR="00F223B0" w:rsidRPr="008E586A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b/>
              </w:rPr>
            </w:pPr>
            <w:r w:rsidRPr="008E586A">
              <w:rPr>
                <w:rFonts w:ascii="ＭＳ Ｐ明朝" w:eastAsia="ＭＳ Ｐ明朝" w:hAnsi="ＭＳ Ｐ明朝" w:hint="eastAsia"/>
                <w:b/>
                <w:lang w:eastAsia="zh-TW"/>
              </w:rPr>
              <w:t>KES</w:t>
            </w:r>
            <w:r w:rsidRPr="008E586A">
              <w:rPr>
                <w:rFonts w:ascii="ＭＳ Ｐ明朝" w:eastAsia="ＭＳ Ｐ明朝" w:hAnsi="ＭＳ Ｐ明朝" w:hint="eastAsia"/>
                <w:b/>
              </w:rPr>
              <w:t>関東</w:t>
            </w:r>
          </w:p>
          <w:p w:rsidR="00F223B0" w:rsidRPr="004E52B0" w:rsidRDefault="00F223B0" w:rsidP="00942D19">
            <w:pPr>
              <w:snapToGrid w:val="0"/>
              <w:spacing w:line="280" w:lineRule="atLeast"/>
              <w:rPr>
                <w:rFonts w:ascii="ＭＳ Ｐ明朝" w:eastAsia="ＭＳ Ｐ明朝" w:hAnsi="ＭＳ Ｐ明朝"/>
                <w:lang w:eastAsia="zh-TW"/>
              </w:rPr>
            </w:pPr>
            <w:r w:rsidRPr="008E586A">
              <w:rPr>
                <w:rFonts w:ascii="ＭＳ Ｐ明朝" w:eastAsia="ＭＳ Ｐ明朝" w:hAnsi="ＭＳ Ｐ明朝" w:hint="eastAsia"/>
                <w:b/>
                <w:lang w:eastAsia="zh-TW"/>
              </w:rPr>
              <w:t xml:space="preserve">　</w:t>
            </w:r>
            <w:r w:rsidRPr="008E586A">
              <w:rPr>
                <w:rFonts w:ascii="ＭＳ Ｐ明朝" w:eastAsia="ＭＳ Ｐ明朝" w:hAnsi="ＭＳ Ｐ明朝" w:hint="eastAsia"/>
                <w:b/>
              </w:rPr>
              <w:t>事務局記入欄</w:t>
            </w:r>
          </w:p>
        </w:tc>
        <w:tc>
          <w:tcPr>
            <w:tcW w:w="1427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ind w:firstLineChars="100" w:firstLine="210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受付印</w:t>
            </w:r>
          </w:p>
        </w:tc>
        <w:tc>
          <w:tcPr>
            <w:tcW w:w="1418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lang w:eastAsia="zh-TW"/>
              </w:rPr>
            </w:pPr>
            <w:r w:rsidRPr="004E52B0">
              <w:rPr>
                <w:rFonts w:ascii="ＭＳ Ｐ明朝" w:eastAsia="ＭＳ Ｐ明朝" w:hAnsi="ＭＳ Ｐ明朝" w:hint="eastAsia"/>
              </w:rPr>
              <w:t>審査日</w:t>
            </w:r>
          </w:p>
        </w:tc>
        <w:tc>
          <w:tcPr>
            <w:tcW w:w="1456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34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ード</w:t>
            </w:r>
            <w:r w:rsidRPr="004E52B0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696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F223B0" w:rsidRPr="004E52B0" w:rsidTr="00942D19">
        <w:trPr>
          <w:trHeight w:val="237"/>
        </w:trPr>
        <w:tc>
          <w:tcPr>
            <w:tcW w:w="2259" w:type="dxa"/>
            <w:vMerge/>
            <w:shd w:val="clear" w:color="auto" w:fill="auto"/>
          </w:tcPr>
          <w:p w:rsidR="00F223B0" w:rsidRPr="004E52B0" w:rsidRDefault="00F223B0" w:rsidP="00942D19">
            <w:pPr>
              <w:snapToGrid w:val="0"/>
              <w:spacing w:line="280" w:lineRule="atLeast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</w:rPr>
            </w:pPr>
            <w:r w:rsidRPr="004E52B0">
              <w:rPr>
                <w:rFonts w:ascii="ＭＳ Ｐ明朝" w:eastAsia="ＭＳ Ｐ明朝" w:hAnsi="ＭＳ Ｐ明朝" w:hint="eastAsia"/>
              </w:rPr>
              <w:t>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E52B0">
              <w:rPr>
                <w:rFonts w:ascii="ＭＳ Ｐ明朝" w:eastAsia="ＭＳ Ｐ明朝" w:hAnsi="ＭＳ Ｐ明朝" w:hint="eastAsia"/>
              </w:rPr>
              <w:t>審</w:t>
            </w:r>
          </w:p>
        </w:tc>
        <w:tc>
          <w:tcPr>
            <w:tcW w:w="1456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4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理</w:t>
            </w:r>
            <w:r w:rsidRPr="004E52B0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696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F223B0" w:rsidRPr="004E52B0" w:rsidTr="00942D19">
        <w:trPr>
          <w:trHeight w:val="242"/>
        </w:trPr>
        <w:tc>
          <w:tcPr>
            <w:tcW w:w="2259" w:type="dxa"/>
            <w:shd w:val="clear" w:color="auto" w:fill="auto"/>
          </w:tcPr>
          <w:p w:rsidR="00F223B0" w:rsidRPr="00605342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605342">
              <w:rPr>
                <w:rFonts w:ascii="ＭＳ Ｐ明朝" w:eastAsia="ＭＳ Ｐ明朝" w:hAnsi="ＭＳ Ｐ明朝" w:hint="eastAsia"/>
                <w:szCs w:val="21"/>
              </w:rPr>
              <w:t>工事現場:</w:t>
            </w:r>
            <w:r>
              <w:rPr>
                <w:rFonts w:ascii="ＭＳ Ｐ明朝" w:eastAsia="ＭＳ Ｐ明朝" w:hAnsi="ＭＳ Ｐ明朝" w:hint="eastAsia"/>
                <w:szCs w:val="21"/>
              </w:rPr>
              <w:t>有･無･他</w:t>
            </w:r>
          </w:p>
        </w:tc>
        <w:tc>
          <w:tcPr>
            <w:tcW w:w="1427" w:type="dxa"/>
            <w:vMerge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</w:rPr>
            </w:pPr>
            <w:r w:rsidRPr="004E52B0">
              <w:rPr>
                <w:rFonts w:ascii="ＭＳ Ｐ明朝" w:eastAsia="ＭＳ Ｐ明朝" w:hAnsi="ＭＳ Ｐ明朝" w:hint="eastAsia"/>
              </w:rPr>
              <w:t>副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E52B0">
              <w:rPr>
                <w:rFonts w:ascii="ＭＳ Ｐ明朝" w:eastAsia="ＭＳ Ｐ明朝" w:hAnsi="ＭＳ Ｐ明朝" w:hint="eastAsia"/>
              </w:rPr>
              <w:t>審</w:t>
            </w:r>
          </w:p>
        </w:tc>
        <w:tc>
          <w:tcPr>
            <w:tcW w:w="1456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4" w:type="dxa"/>
            <w:shd w:val="clear" w:color="auto" w:fill="auto"/>
          </w:tcPr>
          <w:p w:rsidR="00F223B0" w:rsidRPr="00EE66F4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回登録</w:t>
            </w:r>
          </w:p>
        </w:tc>
        <w:tc>
          <w:tcPr>
            <w:tcW w:w="1696" w:type="dxa"/>
            <w:shd w:val="clear" w:color="auto" w:fill="auto"/>
          </w:tcPr>
          <w:p w:rsidR="00F223B0" w:rsidRPr="00EE66F4" w:rsidRDefault="00F223B0" w:rsidP="00942D19">
            <w:pPr>
              <w:snapToGrid w:val="0"/>
              <w:spacing w:beforeLines="20" w:before="72" w:line="3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66F4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</w:tr>
      <w:tr w:rsidR="00F223B0" w:rsidRPr="004E52B0" w:rsidTr="00942D19">
        <w:trPr>
          <w:trHeight w:val="92"/>
        </w:trPr>
        <w:tc>
          <w:tcPr>
            <w:tcW w:w="2259" w:type="dxa"/>
            <w:shd w:val="clear" w:color="auto" w:fill="auto"/>
          </w:tcPr>
          <w:p w:rsidR="00F223B0" w:rsidRPr="00605342" w:rsidRDefault="00F223B0" w:rsidP="00942D19">
            <w:pPr>
              <w:snapToGrid w:val="0"/>
              <w:spacing w:beforeLines="20" w:before="72" w:line="28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5342">
              <w:rPr>
                <w:rFonts w:ascii="ＭＳ Ｐ明朝" w:eastAsia="ＭＳ Ｐ明朝" w:hAnsi="ＭＳ Ｐ明朝" w:hint="eastAsia"/>
                <w:szCs w:val="21"/>
              </w:rPr>
              <w:t>登録証　　　　　枚</w:t>
            </w:r>
          </w:p>
        </w:tc>
        <w:tc>
          <w:tcPr>
            <w:tcW w:w="1427" w:type="dxa"/>
            <w:vMerge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223B0" w:rsidRPr="008E586A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E586A">
              <w:rPr>
                <w:rFonts w:ascii="ＭＳ Ｐ明朝" w:eastAsia="ＭＳ Ｐ明朝" w:hAnsi="ＭＳ Ｐ明朝" w:hint="eastAsia"/>
                <w:sz w:val="22"/>
                <w:szCs w:val="20"/>
              </w:rPr>
              <w:t>審査種類</w:t>
            </w:r>
          </w:p>
        </w:tc>
        <w:tc>
          <w:tcPr>
            <w:tcW w:w="1456" w:type="dxa"/>
            <w:shd w:val="clear" w:color="auto" w:fill="auto"/>
          </w:tcPr>
          <w:p w:rsidR="00F223B0" w:rsidRPr="008E586A" w:rsidRDefault="00F223B0" w:rsidP="00942D19">
            <w:pPr>
              <w:snapToGrid w:val="0"/>
              <w:spacing w:beforeLines="30" w:before="108" w:line="280" w:lineRule="atLeast"/>
              <w:rPr>
                <w:rFonts w:ascii="ＭＳ 明朝" w:hAnsi="ＭＳ 明朝"/>
                <w:sz w:val="22"/>
                <w:szCs w:val="20"/>
              </w:rPr>
            </w:pPr>
            <w:r w:rsidRPr="008E586A">
              <w:rPr>
                <w:rFonts w:ascii="ＭＳ 明朝" w:hAnsi="ＭＳ 明朝" w:hint="eastAsia"/>
                <w:sz w:val="22"/>
                <w:szCs w:val="20"/>
              </w:rPr>
              <w:t>確認・更新</w:t>
            </w:r>
          </w:p>
        </w:tc>
        <w:tc>
          <w:tcPr>
            <w:tcW w:w="1434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beforeLines="30" w:before="108" w:line="280" w:lineRule="atLeast"/>
              <w:rPr>
                <w:rFonts w:ascii="ＭＳ Ｐ明朝" w:eastAsia="ＭＳ Ｐ明朝" w:hAnsi="ＭＳ Ｐ明朝"/>
              </w:rPr>
            </w:pPr>
            <w:r w:rsidRPr="004E52B0">
              <w:rPr>
                <w:rFonts w:ascii="ＭＳ Ｐ明朝" w:eastAsia="ＭＳ Ｐ明朝" w:hAnsi="ＭＳ Ｐ明朝" w:hint="eastAsia"/>
              </w:rPr>
              <w:t>登録番号</w:t>
            </w:r>
          </w:p>
        </w:tc>
        <w:tc>
          <w:tcPr>
            <w:tcW w:w="1696" w:type="dxa"/>
            <w:shd w:val="clear" w:color="auto" w:fill="auto"/>
          </w:tcPr>
          <w:p w:rsidR="00F223B0" w:rsidRPr="004E52B0" w:rsidRDefault="00F223B0" w:rsidP="00942D19">
            <w:pPr>
              <w:snapToGrid w:val="0"/>
              <w:spacing w:line="28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</w:tr>
    </w:tbl>
    <w:p w:rsidR="00C662CF" w:rsidRPr="003A5732" w:rsidRDefault="00C662CF" w:rsidP="008349AB">
      <w:pPr>
        <w:rPr>
          <w:sz w:val="24"/>
        </w:rPr>
      </w:pPr>
    </w:p>
    <w:sectPr w:rsidR="00C662CF" w:rsidRPr="003A5732" w:rsidSect="00C52422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A5" w:rsidRDefault="005B09A5" w:rsidP="00D2199B">
      <w:r>
        <w:separator/>
      </w:r>
    </w:p>
  </w:endnote>
  <w:endnote w:type="continuationSeparator" w:id="0">
    <w:p w:rsidR="005B09A5" w:rsidRDefault="005B09A5" w:rsidP="00D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A5" w:rsidRDefault="005B09A5" w:rsidP="00D2199B">
      <w:r>
        <w:separator/>
      </w:r>
    </w:p>
  </w:footnote>
  <w:footnote w:type="continuationSeparator" w:id="0">
    <w:p w:rsidR="005B09A5" w:rsidRDefault="005B09A5" w:rsidP="00D2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A19"/>
    <w:multiLevelType w:val="hybridMultilevel"/>
    <w:tmpl w:val="7932F894"/>
    <w:lvl w:ilvl="0" w:tplc="25F468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552D66"/>
    <w:multiLevelType w:val="hybridMultilevel"/>
    <w:tmpl w:val="06BCA370"/>
    <w:lvl w:ilvl="0" w:tplc="9E1C090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  <w:color w:val="FF0000"/>
        <w:sz w:val="24"/>
        <w:szCs w:val="24"/>
      </w:rPr>
    </w:lvl>
    <w:lvl w:ilvl="1" w:tplc="618814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1C3A08"/>
    <w:multiLevelType w:val="hybridMultilevel"/>
    <w:tmpl w:val="EBB6624C"/>
    <w:lvl w:ilvl="0" w:tplc="440C1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0C7BC0"/>
    <w:multiLevelType w:val="hybridMultilevel"/>
    <w:tmpl w:val="6F6AA768"/>
    <w:lvl w:ilvl="0" w:tplc="125220F2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0F9725C"/>
    <w:multiLevelType w:val="hybridMultilevel"/>
    <w:tmpl w:val="624EC8CC"/>
    <w:lvl w:ilvl="0" w:tplc="5CDA9960">
      <w:start w:val="6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>
    <w:nsid w:val="3C624616"/>
    <w:multiLevelType w:val="hybridMultilevel"/>
    <w:tmpl w:val="422CE174"/>
    <w:lvl w:ilvl="0" w:tplc="361AF1EA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DAC40D3"/>
    <w:multiLevelType w:val="hybridMultilevel"/>
    <w:tmpl w:val="3A0C6FF4"/>
    <w:lvl w:ilvl="0" w:tplc="61D6E0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8F34900"/>
    <w:multiLevelType w:val="hybridMultilevel"/>
    <w:tmpl w:val="F528B16A"/>
    <w:lvl w:ilvl="0" w:tplc="C3AC1960">
      <w:start w:val="6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D0F028F8">
      <w:start w:val="6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4D8F24C3"/>
    <w:multiLevelType w:val="hybridMultilevel"/>
    <w:tmpl w:val="4BDA4020"/>
    <w:lvl w:ilvl="0" w:tplc="8B2C84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E3969B1"/>
    <w:multiLevelType w:val="hybridMultilevel"/>
    <w:tmpl w:val="868AD462"/>
    <w:lvl w:ilvl="0" w:tplc="01989B98">
      <w:numFmt w:val="bullet"/>
      <w:lvlText w:val="＊"/>
      <w:lvlJc w:val="left"/>
      <w:pPr>
        <w:tabs>
          <w:tab w:val="num" w:pos="3810"/>
        </w:tabs>
        <w:ind w:left="3810" w:hanging="45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0">
    <w:nsid w:val="623A0F49"/>
    <w:multiLevelType w:val="hybridMultilevel"/>
    <w:tmpl w:val="F118C9D0"/>
    <w:lvl w:ilvl="0" w:tplc="BAE6AEAE">
      <w:start w:val="4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11">
    <w:nsid w:val="649C7370"/>
    <w:multiLevelType w:val="hybridMultilevel"/>
    <w:tmpl w:val="1138D10E"/>
    <w:lvl w:ilvl="0" w:tplc="85BC1536">
      <w:start w:val="4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12">
    <w:nsid w:val="678C2B53"/>
    <w:multiLevelType w:val="hybridMultilevel"/>
    <w:tmpl w:val="8E96AFD8"/>
    <w:lvl w:ilvl="0" w:tplc="81FC22E2">
      <w:start w:val="6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08"/>
    <w:rsid w:val="00000A70"/>
    <w:rsid w:val="00000CE1"/>
    <w:rsid w:val="00002D50"/>
    <w:rsid w:val="0000719F"/>
    <w:rsid w:val="00013733"/>
    <w:rsid w:val="00014299"/>
    <w:rsid w:val="00015111"/>
    <w:rsid w:val="00016AE5"/>
    <w:rsid w:val="00035F74"/>
    <w:rsid w:val="00042C50"/>
    <w:rsid w:val="00043DE4"/>
    <w:rsid w:val="000572ED"/>
    <w:rsid w:val="00063C4A"/>
    <w:rsid w:val="00065396"/>
    <w:rsid w:val="000838C0"/>
    <w:rsid w:val="000844C7"/>
    <w:rsid w:val="00085E1E"/>
    <w:rsid w:val="0009003A"/>
    <w:rsid w:val="000913CC"/>
    <w:rsid w:val="0009713B"/>
    <w:rsid w:val="000A6DEC"/>
    <w:rsid w:val="000A7155"/>
    <w:rsid w:val="000B270E"/>
    <w:rsid w:val="000B4F51"/>
    <w:rsid w:val="000B6B9A"/>
    <w:rsid w:val="000C07CC"/>
    <w:rsid w:val="000C2585"/>
    <w:rsid w:val="000D0602"/>
    <w:rsid w:val="000D0B8E"/>
    <w:rsid w:val="000D2A03"/>
    <w:rsid w:val="000D49DA"/>
    <w:rsid w:val="000E03C2"/>
    <w:rsid w:val="000F0C80"/>
    <w:rsid w:val="000F3EE4"/>
    <w:rsid w:val="000F42B8"/>
    <w:rsid w:val="0010227D"/>
    <w:rsid w:val="001035B3"/>
    <w:rsid w:val="00103716"/>
    <w:rsid w:val="00105C4F"/>
    <w:rsid w:val="00116E45"/>
    <w:rsid w:val="0012256A"/>
    <w:rsid w:val="00126509"/>
    <w:rsid w:val="001278B2"/>
    <w:rsid w:val="00133E1B"/>
    <w:rsid w:val="001401B2"/>
    <w:rsid w:val="00141C0C"/>
    <w:rsid w:val="00143AA4"/>
    <w:rsid w:val="0015158D"/>
    <w:rsid w:val="00154986"/>
    <w:rsid w:val="001554F4"/>
    <w:rsid w:val="00156F5B"/>
    <w:rsid w:val="00160101"/>
    <w:rsid w:val="0016460A"/>
    <w:rsid w:val="00164A8E"/>
    <w:rsid w:val="00166E3D"/>
    <w:rsid w:val="00171082"/>
    <w:rsid w:val="00174970"/>
    <w:rsid w:val="00175E0E"/>
    <w:rsid w:val="00176918"/>
    <w:rsid w:val="00181C8C"/>
    <w:rsid w:val="00185B5B"/>
    <w:rsid w:val="0019094C"/>
    <w:rsid w:val="001932B8"/>
    <w:rsid w:val="00193507"/>
    <w:rsid w:val="0019436B"/>
    <w:rsid w:val="00194E32"/>
    <w:rsid w:val="00196E77"/>
    <w:rsid w:val="001A13CA"/>
    <w:rsid w:val="001A3824"/>
    <w:rsid w:val="001A53A4"/>
    <w:rsid w:val="001B3E34"/>
    <w:rsid w:val="001B5272"/>
    <w:rsid w:val="001B5587"/>
    <w:rsid w:val="001B7311"/>
    <w:rsid w:val="001B7FA3"/>
    <w:rsid w:val="001C26F8"/>
    <w:rsid w:val="001C6147"/>
    <w:rsid w:val="001C7F6D"/>
    <w:rsid w:val="001D49A9"/>
    <w:rsid w:val="001D5109"/>
    <w:rsid w:val="001D63C4"/>
    <w:rsid w:val="001E49B0"/>
    <w:rsid w:val="001E6EBE"/>
    <w:rsid w:val="001F7881"/>
    <w:rsid w:val="001F7F1B"/>
    <w:rsid w:val="00206CB4"/>
    <w:rsid w:val="002134FE"/>
    <w:rsid w:val="0022785A"/>
    <w:rsid w:val="00245876"/>
    <w:rsid w:val="00245ECE"/>
    <w:rsid w:val="00254112"/>
    <w:rsid w:val="00256AB4"/>
    <w:rsid w:val="00256C4E"/>
    <w:rsid w:val="00262988"/>
    <w:rsid w:val="00262D39"/>
    <w:rsid w:val="002636CB"/>
    <w:rsid w:val="00265169"/>
    <w:rsid w:val="00276D8D"/>
    <w:rsid w:val="00283871"/>
    <w:rsid w:val="00285224"/>
    <w:rsid w:val="00290807"/>
    <w:rsid w:val="00297327"/>
    <w:rsid w:val="002A03E9"/>
    <w:rsid w:val="002A470E"/>
    <w:rsid w:val="002A48AC"/>
    <w:rsid w:val="002A4F22"/>
    <w:rsid w:val="002B364F"/>
    <w:rsid w:val="002C02D7"/>
    <w:rsid w:val="002D2CA3"/>
    <w:rsid w:val="002D53DE"/>
    <w:rsid w:val="002E171F"/>
    <w:rsid w:val="002E24B5"/>
    <w:rsid w:val="002E3CC5"/>
    <w:rsid w:val="002E6065"/>
    <w:rsid w:val="002F381E"/>
    <w:rsid w:val="002F435F"/>
    <w:rsid w:val="003016AF"/>
    <w:rsid w:val="003021FA"/>
    <w:rsid w:val="00304A72"/>
    <w:rsid w:val="00306703"/>
    <w:rsid w:val="00310C14"/>
    <w:rsid w:val="003126F8"/>
    <w:rsid w:val="00312850"/>
    <w:rsid w:val="003129BF"/>
    <w:rsid w:val="00314442"/>
    <w:rsid w:val="00314F2A"/>
    <w:rsid w:val="003177C7"/>
    <w:rsid w:val="00317CC9"/>
    <w:rsid w:val="003229D2"/>
    <w:rsid w:val="0033096D"/>
    <w:rsid w:val="00334EC1"/>
    <w:rsid w:val="0033569C"/>
    <w:rsid w:val="0033704C"/>
    <w:rsid w:val="0033741E"/>
    <w:rsid w:val="00341913"/>
    <w:rsid w:val="00346A15"/>
    <w:rsid w:val="00346EC3"/>
    <w:rsid w:val="003505C0"/>
    <w:rsid w:val="00352BEA"/>
    <w:rsid w:val="00352C60"/>
    <w:rsid w:val="00353F82"/>
    <w:rsid w:val="00354A48"/>
    <w:rsid w:val="003579E7"/>
    <w:rsid w:val="0036141F"/>
    <w:rsid w:val="003644DD"/>
    <w:rsid w:val="00391A9F"/>
    <w:rsid w:val="003A5732"/>
    <w:rsid w:val="003C1E75"/>
    <w:rsid w:val="003C3A1A"/>
    <w:rsid w:val="003D0A40"/>
    <w:rsid w:val="003D2F80"/>
    <w:rsid w:val="003D557A"/>
    <w:rsid w:val="003E009C"/>
    <w:rsid w:val="003E6EAD"/>
    <w:rsid w:val="003E6F5D"/>
    <w:rsid w:val="003F314B"/>
    <w:rsid w:val="003F54E7"/>
    <w:rsid w:val="004007F4"/>
    <w:rsid w:val="00402358"/>
    <w:rsid w:val="00406A53"/>
    <w:rsid w:val="004130E7"/>
    <w:rsid w:val="00415774"/>
    <w:rsid w:val="00422B91"/>
    <w:rsid w:val="004330CB"/>
    <w:rsid w:val="0043405E"/>
    <w:rsid w:val="00436EDC"/>
    <w:rsid w:val="004444F1"/>
    <w:rsid w:val="00445999"/>
    <w:rsid w:val="00455770"/>
    <w:rsid w:val="00456448"/>
    <w:rsid w:val="00457F61"/>
    <w:rsid w:val="00461F51"/>
    <w:rsid w:val="00463F68"/>
    <w:rsid w:val="00465A97"/>
    <w:rsid w:val="00465F46"/>
    <w:rsid w:val="00470CB6"/>
    <w:rsid w:val="00470D10"/>
    <w:rsid w:val="00471C1C"/>
    <w:rsid w:val="004743EA"/>
    <w:rsid w:val="004753B3"/>
    <w:rsid w:val="00483AAB"/>
    <w:rsid w:val="0048442E"/>
    <w:rsid w:val="00486BFD"/>
    <w:rsid w:val="00495135"/>
    <w:rsid w:val="0049641D"/>
    <w:rsid w:val="00496648"/>
    <w:rsid w:val="004A34BA"/>
    <w:rsid w:val="004A60CD"/>
    <w:rsid w:val="004A7278"/>
    <w:rsid w:val="004B1D75"/>
    <w:rsid w:val="004B4F1A"/>
    <w:rsid w:val="004C3856"/>
    <w:rsid w:val="004C6CAA"/>
    <w:rsid w:val="004D1EEB"/>
    <w:rsid w:val="004D63F5"/>
    <w:rsid w:val="004D6CDA"/>
    <w:rsid w:val="004E0BC6"/>
    <w:rsid w:val="004E1062"/>
    <w:rsid w:val="004E4532"/>
    <w:rsid w:val="004E4B63"/>
    <w:rsid w:val="004E52B0"/>
    <w:rsid w:val="004E673E"/>
    <w:rsid w:val="004E7793"/>
    <w:rsid w:val="004E7ACD"/>
    <w:rsid w:val="004F0AC1"/>
    <w:rsid w:val="004F1A35"/>
    <w:rsid w:val="004F4EDE"/>
    <w:rsid w:val="0051014D"/>
    <w:rsid w:val="00511654"/>
    <w:rsid w:val="00511D68"/>
    <w:rsid w:val="00523571"/>
    <w:rsid w:val="005303B5"/>
    <w:rsid w:val="00550F25"/>
    <w:rsid w:val="0055797A"/>
    <w:rsid w:val="00560586"/>
    <w:rsid w:val="00561B31"/>
    <w:rsid w:val="00562C89"/>
    <w:rsid w:val="00565F68"/>
    <w:rsid w:val="005676A5"/>
    <w:rsid w:val="005711A4"/>
    <w:rsid w:val="005722C6"/>
    <w:rsid w:val="00575FB8"/>
    <w:rsid w:val="00582AA3"/>
    <w:rsid w:val="00586EDA"/>
    <w:rsid w:val="005908B9"/>
    <w:rsid w:val="00596A59"/>
    <w:rsid w:val="00596C0E"/>
    <w:rsid w:val="00596CC5"/>
    <w:rsid w:val="00597790"/>
    <w:rsid w:val="005A24F5"/>
    <w:rsid w:val="005A2ACF"/>
    <w:rsid w:val="005A32EF"/>
    <w:rsid w:val="005A5B5E"/>
    <w:rsid w:val="005B09A5"/>
    <w:rsid w:val="005B31A6"/>
    <w:rsid w:val="005B6D37"/>
    <w:rsid w:val="005C220F"/>
    <w:rsid w:val="005C44B4"/>
    <w:rsid w:val="005C5F68"/>
    <w:rsid w:val="005C637C"/>
    <w:rsid w:val="005D2227"/>
    <w:rsid w:val="005E0155"/>
    <w:rsid w:val="005E27EF"/>
    <w:rsid w:val="005E3A58"/>
    <w:rsid w:val="005E46A5"/>
    <w:rsid w:val="005E6997"/>
    <w:rsid w:val="005F1165"/>
    <w:rsid w:val="005F1251"/>
    <w:rsid w:val="005F422B"/>
    <w:rsid w:val="005F7868"/>
    <w:rsid w:val="00604889"/>
    <w:rsid w:val="00605342"/>
    <w:rsid w:val="00606008"/>
    <w:rsid w:val="00606151"/>
    <w:rsid w:val="00614CD9"/>
    <w:rsid w:val="00616ECF"/>
    <w:rsid w:val="006275D7"/>
    <w:rsid w:val="00630E24"/>
    <w:rsid w:val="00631818"/>
    <w:rsid w:val="00634A30"/>
    <w:rsid w:val="00634F98"/>
    <w:rsid w:val="00642313"/>
    <w:rsid w:val="00646895"/>
    <w:rsid w:val="0065198C"/>
    <w:rsid w:val="0065652A"/>
    <w:rsid w:val="00657704"/>
    <w:rsid w:val="006610A7"/>
    <w:rsid w:val="00664421"/>
    <w:rsid w:val="0066636E"/>
    <w:rsid w:val="006665A7"/>
    <w:rsid w:val="00680374"/>
    <w:rsid w:val="00682639"/>
    <w:rsid w:val="006828D1"/>
    <w:rsid w:val="00683D17"/>
    <w:rsid w:val="00684E0C"/>
    <w:rsid w:val="00687BA9"/>
    <w:rsid w:val="00695A03"/>
    <w:rsid w:val="006979E6"/>
    <w:rsid w:val="00697B17"/>
    <w:rsid w:val="00697B8E"/>
    <w:rsid w:val="00697E89"/>
    <w:rsid w:val="006A09F8"/>
    <w:rsid w:val="006A1A9B"/>
    <w:rsid w:val="006A5271"/>
    <w:rsid w:val="006A591D"/>
    <w:rsid w:val="006A700C"/>
    <w:rsid w:val="006B201B"/>
    <w:rsid w:val="006B2463"/>
    <w:rsid w:val="006B393D"/>
    <w:rsid w:val="006B41A8"/>
    <w:rsid w:val="006B49D0"/>
    <w:rsid w:val="006B4D71"/>
    <w:rsid w:val="006C33FB"/>
    <w:rsid w:val="006C5A2C"/>
    <w:rsid w:val="006C647C"/>
    <w:rsid w:val="006C6951"/>
    <w:rsid w:val="006D05EB"/>
    <w:rsid w:val="006D30B9"/>
    <w:rsid w:val="006D3D89"/>
    <w:rsid w:val="006D4642"/>
    <w:rsid w:val="006E038D"/>
    <w:rsid w:val="006E2E2E"/>
    <w:rsid w:val="006E5C65"/>
    <w:rsid w:val="006E5EF0"/>
    <w:rsid w:val="006E6A18"/>
    <w:rsid w:val="006E70DF"/>
    <w:rsid w:val="006F0541"/>
    <w:rsid w:val="006F0709"/>
    <w:rsid w:val="006F35D1"/>
    <w:rsid w:val="00702C83"/>
    <w:rsid w:val="0071170D"/>
    <w:rsid w:val="00716D8E"/>
    <w:rsid w:val="00722075"/>
    <w:rsid w:val="00725DBE"/>
    <w:rsid w:val="007310D9"/>
    <w:rsid w:val="00732408"/>
    <w:rsid w:val="007360AF"/>
    <w:rsid w:val="00743E04"/>
    <w:rsid w:val="0074435B"/>
    <w:rsid w:val="00744361"/>
    <w:rsid w:val="00754145"/>
    <w:rsid w:val="00763355"/>
    <w:rsid w:val="007665E0"/>
    <w:rsid w:val="00766FCA"/>
    <w:rsid w:val="00771530"/>
    <w:rsid w:val="00780C75"/>
    <w:rsid w:val="007841D7"/>
    <w:rsid w:val="007856F8"/>
    <w:rsid w:val="007955CF"/>
    <w:rsid w:val="0079591F"/>
    <w:rsid w:val="007966D0"/>
    <w:rsid w:val="007B6E85"/>
    <w:rsid w:val="007B786C"/>
    <w:rsid w:val="007C3D8D"/>
    <w:rsid w:val="007C4D25"/>
    <w:rsid w:val="007D030A"/>
    <w:rsid w:val="007D04B6"/>
    <w:rsid w:val="007D2D72"/>
    <w:rsid w:val="007D669E"/>
    <w:rsid w:val="007D7FE2"/>
    <w:rsid w:val="007E3691"/>
    <w:rsid w:val="007F1C21"/>
    <w:rsid w:val="007F4B60"/>
    <w:rsid w:val="008001AC"/>
    <w:rsid w:val="00800C4F"/>
    <w:rsid w:val="00800F6A"/>
    <w:rsid w:val="008041CF"/>
    <w:rsid w:val="00804484"/>
    <w:rsid w:val="0080495C"/>
    <w:rsid w:val="00805B18"/>
    <w:rsid w:val="008065C3"/>
    <w:rsid w:val="0081041B"/>
    <w:rsid w:val="00812452"/>
    <w:rsid w:val="00816586"/>
    <w:rsid w:val="00824A3B"/>
    <w:rsid w:val="00827A4B"/>
    <w:rsid w:val="0083154F"/>
    <w:rsid w:val="008324DA"/>
    <w:rsid w:val="008349AB"/>
    <w:rsid w:val="008467BD"/>
    <w:rsid w:val="008555FD"/>
    <w:rsid w:val="008612EC"/>
    <w:rsid w:val="00866980"/>
    <w:rsid w:val="00870C60"/>
    <w:rsid w:val="00873581"/>
    <w:rsid w:val="00875774"/>
    <w:rsid w:val="0087781C"/>
    <w:rsid w:val="00886211"/>
    <w:rsid w:val="00887C13"/>
    <w:rsid w:val="00891833"/>
    <w:rsid w:val="008A11CD"/>
    <w:rsid w:val="008A1341"/>
    <w:rsid w:val="008A4A17"/>
    <w:rsid w:val="008B4795"/>
    <w:rsid w:val="008B521B"/>
    <w:rsid w:val="008B5A11"/>
    <w:rsid w:val="008B788E"/>
    <w:rsid w:val="008C40F8"/>
    <w:rsid w:val="008D16EE"/>
    <w:rsid w:val="008D26E4"/>
    <w:rsid w:val="008D7761"/>
    <w:rsid w:val="008E60EF"/>
    <w:rsid w:val="008E667F"/>
    <w:rsid w:val="008E724E"/>
    <w:rsid w:val="008E7FB5"/>
    <w:rsid w:val="008F04C8"/>
    <w:rsid w:val="008F07D4"/>
    <w:rsid w:val="008F4599"/>
    <w:rsid w:val="00901A9A"/>
    <w:rsid w:val="0090231D"/>
    <w:rsid w:val="00905055"/>
    <w:rsid w:val="00905FE3"/>
    <w:rsid w:val="00916DE8"/>
    <w:rsid w:val="00924145"/>
    <w:rsid w:val="00925E13"/>
    <w:rsid w:val="00926BB9"/>
    <w:rsid w:val="0092776F"/>
    <w:rsid w:val="009367F4"/>
    <w:rsid w:val="00941D97"/>
    <w:rsid w:val="00942CDE"/>
    <w:rsid w:val="00943082"/>
    <w:rsid w:val="009455EB"/>
    <w:rsid w:val="0094607E"/>
    <w:rsid w:val="00946136"/>
    <w:rsid w:val="00947FB3"/>
    <w:rsid w:val="00950413"/>
    <w:rsid w:val="00950657"/>
    <w:rsid w:val="0095371D"/>
    <w:rsid w:val="00956763"/>
    <w:rsid w:val="009570CF"/>
    <w:rsid w:val="00962F10"/>
    <w:rsid w:val="00967D10"/>
    <w:rsid w:val="00974594"/>
    <w:rsid w:val="00974943"/>
    <w:rsid w:val="00975718"/>
    <w:rsid w:val="00982BFE"/>
    <w:rsid w:val="00987C0C"/>
    <w:rsid w:val="00993CDE"/>
    <w:rsid w:val="00994B37"/>
    <w:rsid w:val="009978AE"/>
    <w:rsid w:val="009A0C93"/>
    <w:rsid w:val="009A1AB2"/>
    <w:rsid w:val="009A393E"/>
    <w:rsid w:val="009A3EF5"/>
    <w:rsid w:val="009A4661"/>
    <w:rsid w:val="009B7308"/>
    <w:rsid w:val="009D00B5"/>
    <w:rsid w:val="009D0233"/>
    <w:rsid w:val="009D4F6C"/>
    <w:rsid w:val="009D75A8"/>
    <w:rsid w:val="009D7C88"/>
    <w:rsid w:val="009E6108"/>
    <w:rsid w:val="009F10BD"/>
    <w:rsid w:val="009F393B"/>
    <w:rsid w:val="009F5D59"/>
    <w:rsid w:val="009F7DD4"/>
    <w:rsid w:val="00A00BAA"/>
    <w:rsid w:val="00A030BC"/>
    <w:rsid w:val="00A068BE"/>
    <w:rsid w:val="00A10E3B"/>
    <w:rsid w:val="00A115E5"/>
    <w:rsid w:val="00A14CA6"/>
    <w:rsid w:val="00A16169"/>
    <w:rsid w:val="00A20B08"/>
    <w:rsid w:val="00A2604E"/>
    <w:rsid w:val="00A276BA"/>
    <w:rsid w:val="00A30398"/>
    <w:rsid w:val="00A350C8"/>
    <w:rsid w:val="00A41111"/>
    <w:rsid w:val="00A57410"/>
    <w:rsid w:val="00A66263"/>
    <w:rsid w:val="00A761C0"/>
    <w:rsid w:val="00A7671A"/>
    <w:rsid w:val="00A8618F"/>
    <w:rsid w:val="00A872D3"/>
    <w:rsid w:val="00A90D1D"/>
    <w:rsid w:val="00A91949"/>
    <w:rsid w:val="00A9234A"/>
    <w:rsid w:val="00A93148"/>
    <w:rsid w:val="00A95281"/>
    <w:rsid w:val="00AA14AC"/>
    <w:rsid w:val="00AB556F"/>
    <w:rsid w:val="00AC5CB6"/>
    <w:rsid w:val="00AC7252"/>
    <w:rsid w:val="00AD0CF3"/>
    <w:rsid w:val="00AD6092"/>
    <w:rsid w:val="00AE0A34"/>
    <w:rsid w:val="00AE562E"/>
    <w:rsid w:val="00AE6BEA"/>
    <w:rsid w:val="00AF433A"/>
    <w:rsid w:val="00B02625"/>
    <w:rsid w:val="00B04268"/>
    <w:rsid w:val="00B04873"/>
    <w:rsid w:val="00B05215"/>
    <w:rsid w:val="00B0548E"/>
    <w:rsid w:val="00B074C6"/>
    <w:rsid w:val="00B075D4"/>
    <w:rsid w:val="00B1099E"/>
    <w:rsid w:val="00B15D73"/>
    <w:rsid w:val="00B17B35"/>
    <w:rsid w:val="00B30703"/>
    <w:rsid w:val="00B315F6"/>
    <w:rsid w:val="00B32A94"/>
    <w:rsid w:val="00B40598"/>
    <w:rsid w:val="00B45C02"/>
    <w:rsid w:val="00B46712"/>
    <w:rsid w:val="00B4737A"/>
    <w:rsid w:val="00B527F8"/>
    <w:rsid w:val="00B52CBE"/>
    <w:rsid w:val="00B5431A"/>
    <w:rsid w:val="00B56888"/>
    <w:rsid w:val="00B6188B"/>
    <w:rsid w:val="00B62F94"/>
    <w:rsid w:val="00B639CD"/>
    <w:rsid w:val="00B64061"/>
    <w:rsid w:val="00B705F1"/>
    <w:rsid w:val="00B7428C"/>
    <w:rsid w:val="00B756E2"/>
    <w:rsid w:val="00B805D0"/>
    <w:rsid w:val="00B83864"/>
    <w:rsid w:val="00B903B0"/>
    <w:rsid w:val="00B96E11"/>
    <w:rsid w:val="00BB3017"/>
    <w:rsid w:val="00BB7697"/>
    <w:rsid w:val="00BC0CB6"/>
    <w:rsid w:val="00BC44F2"/>
    <w:rsid w:val="00BC577B"/>
    <w:rsid w:val="00BC74CB"/>
    <w:rsid w:val="00BD4A04"/>
    <w:rsid w:val="00BD7408"/>
    <w:rsid w:val="00BD74B0"/>
    <w:rsid w:val="00BD7E43"/>
    <w:rsid w:val="00BE53FA"/>
    <w:rsid w:val="00BE7494"/>
    <w:rsid w:val="00BF06EB"/>
    <w:rsid w:val="00BF327A"/>
    <w:rsid w:val="00BF3C21"/>
    <w:rsid w:val="00BF651A"/>
    <w:rsid w:val="00BF7448"/>
    <w:rsid w:val="00C00D67"/>
    <w:rsid w:val="00C035A3"/>
    <w:rsid w:val="00C06A41"/>
    <w:rsid w:val="00C14376"/>
    <w:rsid w:val="00C16F11"/>
    <w:rsid w:val="00C337C5"/>
    <w:rsid w:val="00C359AC"/>
    <w:rsid w:val="00C36ED5"/>
    <w:rsid w:val="00C37415"/>
    <w:rsid w:val="00C40560"/>
    <w:rsid w:val="00C40602"/>
    <w:rsid w:val="00C46EEC"/>
    <w:rsid w:val="00C52422"/>
    <w:rsid w:val="00C542A3"/>
    <w:rsid w:val="00C6069A"/>
    <w:rsid w:val="00C62D34"/>
    <w:rsid w:val="00C662CF"/>
    <w:rsid w:val="00C75E34"/>
    <w:rsid w:val="00C828B3"/>
    <w:rsid w:val="00C865E5"/>
    <w:rsid w:val="00C86F88"/>
    <w:rsid w:val="00C95A46"/>
    <w:rsid w:val="00C96EE5"/>
    <w:rsid w:val="00C973CE"/>
    <w:rsid w:val="00CA0543"/>
    <w:rsid w:val="00CA19A1"/>
    <w:rsid w:val="00CA4D8E"/>
    <w:rsid w:val="00CA51AA"/>
    <w:rsid w:val="00CB7E6E"/>
    <w:rsid w:val="00CB7FFC"/>
    <w:rsid w:val="00CC3C77"/>
    <w:rsid w:val="00CC4BFD"/>
    <w:rsid w:val="00CC64D8"/>
    <w:rsid w:val="00CD0502"/>
    <w:rsid w:val="00CD13B2"/>
    <w:rsid w:val="00CD4898"/>
    <w:rsid w:val="00CD6D2B"/>
    <w:rsid w:val="00CE61DF"/>
    <w:rsid w:val="00CE7F62"/>
    <w:rsid w:val="00CF3945"/>
    <w:rsid w:val="00D05A10"/>
    <w:rsid w:val="00D06A85"/>
    <w:rsid w:val="00D113D3"/>
    <w:rsid w:val="00D12A1A"/>
    <w:rsid w:val="00D16DC7"/>
    <w:rsid w:val="00D170FC"/>
    <w:rsid w:val="00D1797C"/>
    <w:rsid w:val="00D203BF"/>
    <w:rsid w:val="00D2199B"/>
    <w:rsid w:val="00D230FB"/>
    <w:rsid w:val="00D3220E"/>
    <w:rsid w:val="00D32D3D"/>
    <w:rsid w:val="00D34206"/>
    <w:rsid w:val="00D352B9"/>
    <w:rsid w:val="00D357B0"/>
    <w:rsid w:val="00D439AD"/>
    <w:rsid w:val="00D4595F"/>
    <w:rsid w:val="00D534FD"/>
    <w:rsid w:val="00D553EF"/>
    <w:rsid w:val="00D62BAE"/>
    <w:rsid w:val="00D73B4C"/>
    <w:rsid w:val="00D77197"/>
    <w:rsid w:val="00D85F03"/>
    <w:rsid w:val="00D90073"/>
    <w:rsid w:val="00D9057F"/>
    <w:rsid w:val="00D96EEA"/>
    <w:rsid w:val="00D970CA"/>
    <w:rsid w:val="00D970F8"/>
    <w:rsid w:val="00DA3F41"/>
    <w:rsid w:val="00DA5C9C"/>
    <w:rsid w:val="00DB22C8"/>
    <w:rsid w:val="00DB2A73"/>
    <w:rsid w:val="00DB40D8"/>
    <w:rsid w:val="00DB50BC"/>
    <w:rsid w:val="00DC1A67"/>
    <w:rsid w:val="00DC7D83"/>
    <w:rsid w:val="00DD01E3"/>
    <w:rsid w:val="00DD1FCF"/>
    <w:rsid w:val="00DD3FC8"/>
    <w:rsid w:val="00DD7B57"/>
    <w:rsid w:val="00DE3C4F"/>
    <w:rsid w:val="00DE4E8C"/>
    <w:rsid w:val="00DF00D2"/>
    <w:rsid w:val="00DF0107"/>
    <w:rsid w:val="00DF545B"/>
    <w:rsid w:val="00E01AC9"/>
    <w:rsid w:val="00E036AD"/>
    <w:rsid w:val="00E065AA"/>
    <w:rsid w:val="00E077B4"/>
    <w:rsid w:val="00E11F5F"/>
    <w:rsid w:val="00E329D8"/>
    <w:rsid w:val="00E32D1C"/>
    <w:rsid w:val="00E45D20"/>
    <w:rsid w:val="00E6311B"/>
    <w:rsid w:val="00E66BC0"/>
    <w:rsid w:val="00E722FE"/>
    <w:rsid w:val="00E7265A"/>
    <w:rsid w:val="00E7281D"/>
    <w:rsid w:val="00E72F26"/>
    <w:rsid w:val="00E73897"/>
    <w:rsid w:val="00E82AAD"/>
    <w:rsid w:val="00E90D21"/>
    <w:rsid w:val="00E92395"/>
    <w:rsid w:val="00E94E1E"/>
    <w:rsid w:val="00E9770F"/>
    <w:rsid w:val="00EA174A"/>
    <w:rsid w:val="00EA2047"/>
    <w:rsid w:val="00EA503B"/>
    <w:rsid w:val="00EA5C72"/>
    <w:rsid w:val="00EA614E"/>
    <w:rsid w:val="00EB738B"/>
    <w:rsid w:val="00EB7F19"/>
    <w:rsid w:val="00EC1362"/>
    <w:rsid w:val="00EC7EE0"/>
    <w:rsid w:val="00ED71D2"/>
    <w:rsid w:val="00ED7792"/>
    <w:rsid w:val="00EE0B96"/>
    <w:rsid w:val="00EE321A"/>
    <w:rsid w:val="00EE4070"/>
    <w:rsid w:val="00EE4FBC"/>
    <w:rsid w:val="00EE66F4"/>
    <w:rsid w:val="00EF035D"/>
    <w:rsid w:val="00EF0685"/>
    <w:rsid w:val="00EF3B98"/>
    <w:rsid w:val="00EF4618"/>
    <w:rsid w:val="00EF5304"/>
    <w:rsid w:val="00F02667"/>
    <w:rsid w:val="00F04B2B"/>
    <w:rsid w:val="00F0645C"/>
    <w:rsid w:val="00F108ED"/>
    <w:rsid w:val="00F1262F"/>
    <w:rsid w:val="00F2057A"/>
    <w:rsid w:val="00F223B0"/>
    <w:rsid w:val="00F2262E"/>
    <w:rsid w:val="00F24B74"/>
    <w:rsid w:val="00F31DAA"/>
    <w:rsid w:val="00F32554"/>
    <w:rsid w:val="00F327AB"/>
    <w:rsid w:val="00F3461E"/>
    <w:rsid w:val="00F414FE"/>
    <w:rsid w:val="00F47D65"/>
    <w:rsid w:val="00F47E27"/>
    <w:rsid w:val="00F53796"/>
    <w:rsid w:val="00F5611A"/>
    <w:rsid w:val="00F561F9"/>
    <w:rsid w:val="00F56979"/>
    <w:rsid w:val="00F61DAB"/>
    <w:rsid w:val="00F627D8"/>
    <w:rsid w:val="00F6663F"/>
    <w:rsid w:val="00F71166"/>
    <w:rsid w:val="00F74300"/>
    <w:rsid w:val="00F81223"/>
    <w:rsid w:val="00F8137F"/>
    <w:rsid w:val="00F81B3A"/>
    <w:rsid w:val="00F8260C"/>
    <w:rsid w:val="00F85517"/>
    <w:rsid w:val="00F8684E"/>
    <w:rsid w:val="00F87597"/>
    <w:rsid w:val="00F87F5F"/>
    <w:rsid w:val="00F94992"/>
    <w:rsid w:val="00F9502B"/>
    <w:rsid w:val="00F95958"/>
    <w:rsid w:val="00F970A7"/>
    <w:rsid w:val="00F97E6A"/>
    <w:rsid w:val="00FA1DC2"/>
    <w:rsid w:val="00FA2359"/>
    <w:rsid w:val="00FB35E9"/>
    <w:rsid w:val="00FB5014"/>
    <w:rsid w:val="00FB598A"/>
    <w:rsid w:val="00FC4C64"/>
    <w:rsid w:val="00FC6042"/>
    <w:rsid w:val="00FC66E0"/>
    <w:rsid w:val="00FD2032"/>
    <w:rsid w:val="00FD3367"/>
    <w:rsid w:val="00FD3A12"/>
    <w:rsid w:val="00FF615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8669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219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2199B"/>
    <w:rPr>
      <w:kern w:val="2"/>
      <w:sz w:val="21"/>
      <w:szCs w:val="24"/>
    </w:rPr>
  </w:style>
  <w:style w:type="paragraph" w:styleId="ab">
    <w:name w:val="footer"/>
    <w:basedOn w:val="a"/>
    <w:link w:val="ac"/>
    <w:rsid w:val="00D219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2199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223B0"/>
    <w:pPr>
      <w:ind w:leftChars="400" w:left="84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8669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219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2199B"/>
    <w:rPr>
      <w:kern w:val="2"/>
      <w:sz w:val="21"/>
      <w:szCs w:val="24"/>
    </w:rPr>
  </w:style>
  <w:style w:type="paragraph" w:styleId="ab">
    <w:name w:val="footer"/>
    <w:basedOn w:val="a"/>
    <w:link w:val="ac"/>
    <w:rsid w:val="00D219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2199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223B0"/>
    <w:pPr>
      <w:ind w:leftChars="400" w:left="8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49B-EAAB-482E-B4A8-5FB5FC8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ＥＳ－ｄ－04C</vt:lpstr>
      <vt:lpstr>ＫＥＳ－ｄ－04C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ＥＳ－ｄ－04C</dc:title>
  <dc:creator>shinobu</dc:creator>
  <cp:lastModifiedBy>kouno78</cp:lastModifiedBy>
  <cp:revision>2</cp:revision>
  <cp:lastPrinted>2019-02-12T06:07:00Z</cp:lastPrinted>
  <dcterms:created xsi:type="dcterms:W3CDTF">2019-02-28T03:03:00Z</dcterms:created>
  <dcterms:modified xsi:type="dcterms:W3CDTF">2019-02-28T03:03:00Z</dcterms:modified>
</cp:coreProperties>
</file>